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7643" w14:textId="08B0E429" w:rsidR="006D2D14" w:rsidRDefault="000C45AE" w:rsidP="00607FBC">
      <w:pPr>
        <w:rPr>
          <w:rFonts w:hint="default"/>
        </w:rPr>
      </w:pPr>
      <w:r>
        <w:t>様式第一の</w:t>
      </w:r>
      <w:r w:rsidR="000F54C5">
        <w:t>五</w:t>
      </w:r>
      <w:r>
        <w:t>（第５</w:t>
      </w:r>
      <w:r w:rsidR="006D2D14">
        <w:t>条第１項関係）</w:t>
      </w:r>
    </w:p>
    <w:tbl>
      <w:tblPr>
        <w:tblW w:w="10064" w:type="dxa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142"/>
        <w:gridCol w:w="1243"/>
        <w:gridCol w:w="318"/>
        <w:gridCol w:w="238"/>
        <w:gridCol w:w="222"/>
        <w:gridCol w:w="370"/>
        <w:gridCol w:w="242"/>
        <w:gridCol w:w="743"/>
        <w:gridCol w:w="453"/>
        <w:gridCol w:w="1375"/>
        <w:gridCol w:w="1687"/>
        <w:gridCol w:w="2891"/>
      </w:tblGrid>
      <w:tr w:rsidR="00483E5C" w14:paraId="767B86E5" w14:textId="77777777" w:rsidTr="009B32B7">
        <w:trPr>
          <w:trHeight w:val="2742"/>
        </w:trPr>
        <w:tc>
          <w:tcPr>
            <w:tcW w:w="1006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2CA303" w14:textId="784E6B1F" w:rsidR="00483E5C" w:rsidRDefault="00483E5C" w:rsidP="00607FBC">
            <w:pPr>
              <w:jc w:val="center"/>
              <w:rPr>
                <w:rFonts w:hint="default"/>
              </w:rPr>
            </w:pPr>
            <w:r>
              <w:t>特定胚（</w:t>
            </w:r>
            <w:r w:rsidR="00F87BAD">
              <w:t>ヒト胚核移植胚</w:t>
            </w:r>
            <w:r>
              <w:t>）作成届出書</w:t>
            </w:r>
          </w:p>
          <w:p w14:paraId="05766630" w14:textId="77777777" w:rsidR="00483E5C" w:rsidRDefault="00483E5C" w:rsidP="00346949">
            <w:pPr>
              <w:spacing w:line="240" w:lineRule="exact"/>
              <w:rPr>
                <w:rFonts w:hint="default"/>
                <w:lang w:eastAsia="zh-CN"/>
              </w:rPr>
            </w:pPr>
            <w:r>
              <w:rPr>
                <w:spacing w:val="-4"/>
              </w:rPr>
              <w:t xml:space="preserve">                                                                </w:t>
            </w:r>
            <w:r>
              <w:rPr>
                <w:spacing w:val="-4"/>
              </w:rPr>
              <w:t xml:space="preserve">　</w:t>
            </w:r>
            <w:r>
              <w:rPr>
                <w:spacing w:val="-4"/>
              </w:rPr>
              <w:t xml:space="preserve"> </w:t>
            </w:r>
            <w:r>
              <w:rPr>
                <w:lang w:eastAsia="zh-CN"/>
              </w:rPr>
              <w:t>年　　月　　日</w:t>
            </w:r>
          </w:p>
          <w:p w14:paraId="2A3AE67B" w14:textId="77777777" w:rsidR="00483E5C" w:rsidRDefault="00483E5C" w:rsidP="00346949">
            <w:pPr>
              <w:spacing w:line="240" w:lineRule="exact"/>
              <w:rPr>
                <w:rFonts w:hint="default"/>
                <w:lang w:eastAsia="zh-CN"/>
              </w:rPr>
            </w:pPr>
          </w:p>
          <w:p w14:paraId="30A8B925" w14:textId="77777777" w:rsidR="00483E5C" w:rsidRDefault="00483E5C" w:rsidP="00346949">
            <w:pPr>
              <w:spacing w:line="240" w:lineRule="exact"/>
              <w:rPr>
                <w:rFonts w:hint="default"/>
                <w:lang w:eastAsia="zh-CN"/>
              </w:rPr>
            </w:pPr>
            <w:r>
              <w:rPr>
                <w:spacing w:val="-4"/>
                <w:lang w:eastAsia="zh-CN"/>
              </w:rPr>
              <w:t xml:space="preserve">   </w:t>
            </w:r>
            <w:r>
              <w:rPr>
                <w:lang w:eastAsia="zh-CN"/>
              </w:rPr>
              <w:t>文部科学大臣　　　　　殿</w:t>
            </w:r>
          </w:p>
          <w:p w14:paraId="53D37B12" w14:textId="77777777" w:rsidR="00483E5C" w:rsidRPr="00607FBC" w:rsidRDefault="00483E5C" w:rsidP="00346949">
            <w:pPr>
              <w:spacing w:line="240" w:lineRule="exact"/>
              <w:rPr>
                <w:rFonts w:eastAsia="DengXian" w:hint="default"/>
                <w:lang w:eastAsia="zh-CN"/>
              </w:rPr>
            </w:pPr>
          </w:p>
          <w:p w14:paraId="732553B1" w14:textId="41C50682" w:rsidR="00483E5C" w:rsidRPr="000F54C5" w:rsidRDefault="00483E5C" w:rsidP="00346949">
            <w:pPr>
              <w:spacing w:line="240" w:lineRule="exact"/>
              <w:rPr>
                <w:rFonts w:eastAsia="DengXian" w:hint="default"/>
                <w:lang w:eastAsia="zh-CN"/>
              </w:rPr>
            </w:pPr>
            <w:r>
              <w:rPr>
                <w:lang w:eastAsia="zh-CN"/>
              </w:rPr>
              <w:t xml:space="preserve">　　　　　　</w:t>
            </w:r>
            <w:r w:rsidR="000F54C5">
              <w:rPr>
                <w:lang w:eastAsia="zh-CN"/>
              </w:rPr>
              <w:t xml:space="preserve">　　　　　　　　　　　　　　　　　氏名　　　　　　　　　　　　</w:t>
            </w:r>
          </w:p>
          <w:p w14:paraId="7A088FE7" w14:textId="77777777" w:rsidR="00483E5C" w:rsidRDefault="00483E5C" w:rsidP="00346949">
            <w:pPr>
              <w:spacing w:line="240" w:lineRule="exact"/>
              <w:rPr>
                <w:rFonts w:hint="default"/>
              </w:rPr>
            </w:pPr>
            <w:r>
              <w:rPr>
                <w:spacing w:val="-4"/>
                <w:lang w:eastAsia="zh-CN"/>
              </w:rPr>
              <w:t xml:space="preserve">                                            </w:t>
            </w:r>
            <w:r>
              <w:t>（法人にあっては、その名称及び代表者の氏名）</w:t>
            </w:r>
          </w:p>
          <w:p w14:paraId="3585929F" w14:textId="77777777" w:rsidR="00483E5C" w:rsidRDefault="00483E5C" w:rsidP="00346949">
            <w:pPr>
              <w:spacing w:line="240" w:lineRule="exact"/>
              <w:rPr>
                <w:rFonts w:hint="default"/>
              </w:rPr>
            </w:pPr>
          </w:p>
          <w:p w14:paraId="6056A16C" w14:textId="3C46759E" w:rsidR="00483E5C" w:rsidRDefault="00483E5C" w:rsidP="00346949">
            <w:pPr>
              <w:spacing w:line="240" w:lineRule="exact"/>
              <w:rPr>
                <w:rFonts w:hint="default"/>
              </w:rPr>
            </w:pPr>
            <w:r>
              <w:t xml:space="preserve">　ヒトに関するクローン技術等の規制に関する法律第６条第１項の規定により、特定胚（</w:t>
            </w:r>
            <w:r w:rsidR="00F87BAD">
              <w:t>ヒト胚核移植胚</w:t>
            </w:r>
            <w:r>
              <w:t>）の作成を届け出ます。</w:t>
            </w:r>
          </w:p>
        </w:tc>
      </w:tr>
      <w:tr w:rsidR="00483E5C" w14:paraId="31490426" w14:textId="77777777" w:rsidTr="00C63EA2">
        <w:trPr>
          <w:trHeight w:val="454"/>
        </w:trPr>
        <w:tc>
          <w:tcPr>
            <w:tcW w:w="41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2F726" w14:textId="77777777" w:rsidR="00483E5C" w:rsidRDefault="00483E5C" w:rsidP="004D4A58">
            <w:pPr>
              <w:spacing w:line="240" w:lineRule="exact"/>
              <w:rPr>
                <w:rFonts w:hint="default"/>
              </w:rPr>
            </w:pPr>
            <w:r w:rsidRPr="004D4A58">
              <w:rPr>
                <w:spacing w:val="237"/>
                <w:fitText w:val="3628" w:id="1"/>
              </w:rPr>
              <w:t>氏名又は名</w:t>
            </w:r>
            <w:r w:rsidRPr="004D4A58">
              <w:rPr>
                <w:spacing w:val="-1"/>
                <w:fitText w:val="3628" w:id="1"/>
              </w:rPr>
              <w:t>称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0065AA" w14:textId="77777777" w:rsidR="00483E5C" w:rsidRDefault="00483E5C" w:rsidP="004D4A58">
            <w:pPr>
              <w:spacing w:line="240" w:lineRule="exact"/>
              <w:rPr>
                <w:rFonts w:hint="default"/>
              </w:rPr>
            </w:pPr>
          </w:p>
        </w:tc>
      </w:tr>
      <w:tr w:rsidR="00483E5C" w14:paraId="3A82F95F" w14:textId="77777777" w:rsidTr="00C63EA2">
        <w:trPr>
          <w:trHeight w:val="454"/>
        </w:trPr>
        <w:tc>
          <w:tcPr>
            <w:tcW w:w="41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30F407" w14:textId="77777777" w:rsidR="00483E5C" w:rsidRDefault="00483E5C" w:rsidP="004D4A58">
            <w:pPr>
              <w:spacing w:line="240" w:lineRule="exact"/>
              <w:rPr>
                <w:rFonts w:hint="default"/>
              </w:rPr>
            </w:pPr>
            <w:r>
              <w:t>法人にあっては、その代表者の氏名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0EA2A9" w14:textId="77777777" w:rsidR="00483E5C" w:rsidRPr="004D4A58" w:rsidRDefault="00483E5C" w:rsidP="004D4A58">
            <w:pPr>
              <w:spacing w:line="240" w:lineRule="exact"/>
              <w:rPr>
                <w:rFonts w:hint="default"/>
              </w:rPr>
            </w:pPr>
          </w:p>
        </w:tc>
      </w:tr>
      <w:tr w:rsidR="00483E5C" w14:paraId="16DB5DDD" w14:textId="77777777" w:rsidTr="001A08ED">
        <w:trPr>
          <w:trHeight w:val="907"/>
        </w:trPr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A59265" w14:textId="77777777" w:rsidR="00483E5C" w:rsidRDefault="00483E5C" w:rsidP="004D4A58">
            <w:pPr>
              <w:spacing w:line="240" w:lineRule="exact"/>
              <w:rPr>
                <w:rFonts w:hint="default"/>
              </w:rPr>
            </w:pPr>
            <w:r w:rsidRPr="004D4A58">
              <w:rPr>
                <w:spacing w:val="471"/>
                <w:fitText w:val="1361" w:id="2"/>
              </w:rPr>
              <w:t>住</w:t>
            </w:r>
            <w:r w:rsidRPr="004D4A58">
              <w:rPr>
                <w:fitText w:val="1361" w:id="2"/>
              </w:rPr>
              <w:t>所</w:t>
            </w:r>
          </w:p>
        </w:tc>
        <w:tc>
          <w:tcPr>
            <w:tcW w:w="8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EE0135" w14:textId="77777777" w:rsidR="00483E5C" w:rsidRDefault="00483E5C" w:rsidP="004D4A58">
            <w:pPr>
              <w:spacing w:line="240" w:lineRule="exact"/>
              <w:rPr>
                <w:rFonts w:hint="default"/>
                <w:lang w:eastAsia="zh-TW"/>
              </w:rPr>
            </w:pPr>
            <w:r>
              <w:rPr>
                <w:lang w:eastAsia="zh-TW"/>
              </w:rPr>
              <w:t>郵便番号（　　　）</w:t>
            </w:r>
          </w:p>
          <w:p w14:paraId="3CB14A43" w14:textId="77777777" w:rsidR="00483E5C" w:rsidRDefault="00483E5C" w:rsidP="004D4A58">
            <w:pPr>
              <w:spacing w:line="240" w:lineRule="exact"/>
              <w:rPr>
                <w:rFonts w:hint="default"/>
                <w:lang w:eastAsia="zh-TW"/>
              </w:rPr>
            </w:pPr>
          </w:p>
          <w:p w14:paraId="787AB76A" w14:textId="77777777" w:rsidR="00483E5C" w:rsidRDefault="00483E5C" w:rsidP="004D4A58">
            <w:pPr>
              <w:spacing w:line="240" w:lineRule="exact"/>
              <w:rPr>
                <w:rFonts w:hint="default"/>
                <w:lang w:eastAsia="zh-TW"/>
              </w:rPr>
            </w:pPr>
            <w:r>
              <w:rPr>
                <w:spacing w:val="-4"/>
                <w:lang w:eastAsia="zh-TW"/>
              </w:rPr>
              <w:t xml:space="preserve">                               </w:t>
            </w:r>
            <w:r>
              <w:rPr>
                <w:lang w:eastAsia="zh-TW"/>
              </w:rPr>
              <w:t xml:space="preserve">　　　　　電話番号　　　（　　　）　　</w:t>
            </w:r>
            <w:r>
              <w:rPr>
                <w:spacing w:val="-4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　</w:t>
            </w:r>
          </w:p>
        </w:tc>
      </w:tr>
      <w:tr w:rsidR="00483E5C" w14:paraId="3E6E093A" w14:textId="77777777" w:rsidTr="001A08ED">
        <w:trPr>
          <w:trHeight w:val="454"/>
        </w:trPr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ACA09A" w14:textId="77777777" w:rsidR="00483E5C" w:rsidRDefault="00483E5C" w:rsidP="004D4A58">
            <w:pPr>
              <w:spacing w:line="240" w:lineRule="exact"/>
              <w:rPr>
                <w:rFonts w:hint="default"/>
              </w:rPr>
            </w:pPr>
            <w:r w:rsidRPr="004D4A58">
              <w:rPr>
                <w:spacing w:val="39"/>
                <w:fitText w:val="1361" w:id="3"/>
              </w:rPr>
              <w:t>事務連絡</w:t>
            </w:r>
            <w:r w:rsidRPr="004D4A58">
              <w:rPr>
                <w:fitText w:val="1361" w:id="3"/>
              </w:rPr>
              <w:t>先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9A326D" w14:textId="77777777" w:rsidR="00483E5C" w:rsidRDefault="00483E5C" w:rsidP="004D4A58">
            <w:pPr>
              <w:spacing w:line="240" w:lineRule="exact"/>
              <w:rPr>
                <w:rFonts w:hint="default"/>
              </w:rPr>
            </w:pPr>
            <w:r w:rsidRPr="004D4A58">
              <w:rPr>
                <w:spacing w:val="74"/>
                <w:fitText w:val="567" w:id="4"/>
              </w:rPr>
              <w:t>名</w:t>
            </w:r>
            <w:r w:rsidRPr="004D4A58">
              <w:rPr>
                <w:fitText w:val="567" w:id="4"/>
              </w:rPr>
              <w:t>称</w:t>
            </w:r>
          </w:p>
        </w:tc>
        <w:tc>
          <w:tcPr>
            <w:tcW w:w="7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8D4A73" w14:textId="77777777" w:rsidR="00483E5C" w:rsidRDefault="00483E5C" w:rsidP="004D4A58">
            <w:pPr>
              <w:spacing w:line="240" w:lineRule="exact"/>
              <w:rPr>
                <w:rFonts w:hint="default"/>
              </w:rPr>
            </w:pPr>
          </w:p>
        </w:tc>
      </w:tr>
      <w:tr w:rsidR="00483E5C" w14:paraId="26E8BACA" w14:textId="77777777" w:rsidTr="001A08ED">
        <w:trPr>
          <w:trHeight w:val="907"/>
        </w:trPr>
        <w:tc>
          <w:tcPr>
            <w:tcW w:w="28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64BBAE" w14:textId="77777777" w:rsidR="00483E5C" w:rsidRDefault="00483E5C" w:rsidP="004D4A58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80D23D" w14:textId="77777777" w:rsidR="00483E5C" w:rsidRDefault="00483E5C" w:rsidP="004D4A58">
            <w:pPr>
              <w:spacing w:line="240" w:lineRule="exact"/>
              <w:rPr>
                <w:rFonts w:hint="default"/>
              </w:rPr>
            </w:pPr>
            <w:r w:rsidRPr="004D4A58">
              <w:rPr>
                <w:spacing w:val="268"/>
                <w:fitText w:val="1701" w:id="5"/>
              </w:rPr>
              <w:t>所在</w:t>
            </w:r>
            <w:r w:rsidRPr="004D4A58">
              <w:rPr>
                <w:fitText w:val="1701" w:id="5"/>
              </w:rPr>
              <w:t>地</w:t>
            </w:r>
          </w:p>
        </w:tc>
        <w:tc>
          <w:tcPr>
            <w:tcW w:w="7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0E2155" w14:textId="77777777" w:rsidR="00483E5C" w:rsidRDefault="00483E5C" w:rsidP="004D4A58">
            <w:pPr>
              <w:spacing w:line="240" w:lineRule="exact"/>
              <w:rPr>
                <w:rFonts w:hint="default"/>
                <w:lang w:eastAsia="zh-TW"/>
              </w:rPr>
            </w:pPr>
            <w:r>
              <w:rPr>
                <w:lang w:eastAsia="zh-TW"/>
              </w:rPr>
              <w:t>郵便番号（　　　）</w:t>
            </w:r>
          </w:p>
          <w:p w14:paraId="7F21BC67" w14:textId="77777777" w:rsidR="00483E5C" w:rsidRDefault="00483E5C" w:rsidP="004D4A58">
            <w:pPr>
              <w:spacing w:line="240" w:lineRule="exact"/>
              <w:rPr>
                <w:rFonts w:hint="default"/>
                <w:lang w:eastAsia="zh-TW"/>
              </w:rPr>
            </w:pPr>
          </w:p>
          <w:p w14:paraId="4C45A571" w14:textId="77777777" w:rsidR="00483E5C" w:rsidRDefault="00483E5C" w:rsidP="004D4A58">
            <w:pPr>
              <w:spacing w:line="240" w:lineRule="exact"/>
              <w:rPr>
                <w:rFonts w:hint="default"/>
                <w:lang w:eastAsia="zh-TW"/>
              </w:rPr>
            </w:pPr>
            <w:r>
              <w:rPr>
                <w:spacing w:val="-4"/>
                <w:lang w:eastAsia="zh-TW"/>
              </w:rPr>
              <w:t xml:space="preserve">                              </w:t>
            </w:r>
            <w:r>
              <w:rPr>
                <w:lang w:eastAsia="zh-TW"/>
              </w:rPr>
              <w:t xml:space="preserve">　　電話番号　　　（　　　）　　　</w:t>
            </w:r>
            <w:r>
              <w:rPr>
                <w:spacing w:val="-4"/>
                <w:lang w:eastAsia="zh-TW"/>
              </w:rPr>
              <w:t xml:space="preserve"> </w:t>
            </w:r>
          </w:p>
        </w:tc>
      </w:tr>
      <w:tr w:rsidR="00483E5C" w14:paraId="6528E644" w14:textId="77777777" w:rsidTr="001A08ED">
        <w:trPr>
          <w:trHeight w:val="454"/>
        </w:trPr>
        <w:tc>
          <w:tcPr>
            <w:tcW w:w="2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52AFF3" w14:textId="77777777" w:rsidR="00483E5C" w:rsidRDefault="00483E5C" w:rsidP="004D4A58">
            <w:pPr>
              <w:spacing w:line="240" w:lineRule="exact"/>
              <w:rPr>
                <w:rFonts w:hint="default"/>
                <w:lang w:eastAsia="zh-TW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34CB95" w14:textId="77777777" w:rsidR="00483E5C" w:rsidRDefault="00483E5C" w:rsidP="004D4A58">
            <w:pPr>
              <w:spacing w:line="240" w:lineRule="exact"/>
              <w:rPr>
                <w:rFonts w:hint="default"/>
              </w:rPr>
            </w:pPr>
            <w:r w:rsidRPr="004D4A58">
              <w:rPr>
                <w:spacing w:val="81"/>
                <w:fitText w:val="1701" w:id="6"/>
              </w:rPr>
              <w:t>担当者氏</w:t>
            </w:r>
            <w:r w:rsidRPr="004D4A58">
              <w:rPr>
                <w:spacing w:val="1"/>
                <w:fitText w:val="1701" w:id="6"/>
              </w:rPr>
              <w:t>名</w:t>
            </w:r>
          </w:p>
        </w:tc>
        <w:tc>
          <w:tcPr>
            <w:tcW w:w="7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72BF7C" w14:textId="77777777" w:rsidR="00483E5C" w:rsidRDefault="00483E5C" w:rsidP="004D4A58">
            <w:pPr>
              <w:spacing w:line="240" w:lineRule="exact"/>
              <w:rPr>
                <w:rFonts w:hint="default"/>
              </w:rPr>
            </w:pPr>
            <w:r>
              <w:rPr>
                <w:spacing w:val="-4"/>
              </w:rPr>
              <w:t xml:space="preserve">                        </w:t>
            </w:r>
            <w:r>
              <w:t>電子メールアドレス</w:t>
            </w:r>
          </w:p>
        </w:tc>
      </w:tr>
      <w:tr w:rsidR="00483E5C" w14:paraId="45674E3A" w14:textId="77777777" w:rsidTr="001A08ED">
        <w:trPr>
          <w:trHeight w:val="454"/>
        </w:trPr>
        <w:tc>
          <w:tcPr>
            <w:tcW w:w="2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16A008" w14:textId="77777777" w:rsidR="00483E5C" w:rsidRDefault="00483E5C" w:rsidP="004D4A58">
            <w:pPr>
              <w:spacing w:line="240" w:lineRule="exact"/>
              <w:rPr>
                <w:rFonts w:hint="default"/>
              </w:rPr>
            </w:pPr>
            <w:r>
              <w:t>作成しようとする胚の種類</w:t>
            </w:r>
          </w:p>
        </w:tc>
        <w:tc>
          <w:tcPr>
            <w:tcW w:w="7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06513D" w14:textId="07D289EB" w:rsidR="00483E5C" w:rsidRDefault="00483E5C" w:rsidP="004D4A58">
            <w:pPr>
              <w:spacing w:line="240" w:lineRule="exact"/>
              <w:rPr>
                <w:rFonts w:hint="default"/>
              </w:rPr>
            </w:pPr>
            <w:r>
              <w:rPr>
                <w:spacing w:val="-4"/>
              </w:rPr>
              <w:t xml:space="preserve"> </w:t>
            </w:r>
            <w:r w:rsidR="00F87BAD">
              <w:t>ヒト胚核移植胚</w:t>
            </w:r>
          </w:p>
        </w:tc>
      </w:tr>
      <w:tr w:rsidR="00483E5C" w14:paraId="548C9C01" w14:textId="77777777" w:rsidTr="001A08ED">
        <w:trPr>
          <w:trHeight w:val="454"/>
        </w:trPr>
        <w:tc>
          <w:tcPr>
            <w:tcW w:w="2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30E256" w14:textId="77777777" w:rsidR="00483E5C" w:rsidRDefault="00483E5C" w:rsidP="004D4A58">
            <w:pPr>
              <w:spacing w:line="240" w:lineRule="exact"/>
              <w:rPr>
                <w:rFonts w:hint="default"/>
              </w:rPr>
            </w:pPr>
            <w:r w:rsidRPr="009B32B7">
              <w:rPr>
                <w:spacing w:val="110"/>
                <w:fitText w:val="1928" w:id="7"/>
              </w:rPr>
              <w:t>作成の目</w:t>
            </w:r>
            <w:r w:rsidRPr="009B32B7">
              <w:rPr>
                <w:spacing w:val="-1"/>
                <w:fitText w:val="1928" w:id="7"/>
              </w:rPr>
              <w:t>的</w:t>
            </w:r>
          </w:p>
        </w:tc>
        <w:tc>
          <w:tcPr>
            <w:tcW w:w="798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67B9DD" w14:textId="77777777" w:rsidR="00483E5C" w:rsidRDefault="00483E5C" w:rsidP="004D4A58">
            <w:pPr>
              <w:spacing w:line="240" w:lineRule="exact"/>
              <w:rPr>
                <w:rFonts w:hint="default"/>
              </w:rPr>
            </w:pPr>
          </w:p>
          <w:p w14:paraId="3B5204BD" w14:textId="77777777" w:rsidR="00483E5C" w:rsidRDefault="00483E5C" w:rsidP="004D4A58">
            <w:pPr>
              <w:spacing w:line="240" w:lineRule="exact"/>
              <w:rPr>
                <w:rFonts w:hint="default"/>
              </w:rPr>
            </w:pPr>
          </w:p>
        </w:tc>
      </w:tr>
      <w:tr w:rsidR="00483E5C" w14:paraId="71BC3FEE" w14:textId="77777777" w:rsidTr="002D7A17">
        <w:trPr>
          <w:trHeight w:val="1417"/>
        </w:trPr>
        <w:tc>
          <w:tcPr>
            <w:tcW w:w="10064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9A7EF" w14:textId="77777777" w:rsidR="00483E5C" w:rsidRDefault="00483E5C" w:rsidP="002D7A17">
            <w:pPr>
              <w:spacing w:line="240" w:lineRule="exact"/>
              <w:rPr>
                <w:rFonts w:hint="default"/>
              </w:rPr>
            </w:pPr>
          </w:p>
        </w:tc>
      </w:tr>
      <w:tr w:rsidR="00483E5C" w14:paraId="3999ABA1" w14:textId="77777777" w:rsidTr="001A08ED">
        <w:trPr>
          <w:trHeight w:val="454"/>
        </w:trPr>
        <w:tc>
          <w:tcPr>
            <w:tcW w:w="2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D91EF" w14:textId="77777777" w:rsidR="00483E5C" w:rsidRDefault="00483E5C" w:rsidP="004D4A58">
            <w:pPr>
              <w:spacing w:line="240" w:lineRule="exact"/>
              <w:rPr>
                <w:rFonts w:hint="default"/>
              </w:rPr>
            </w:pPr>
            <w:r w:rsidRPr="004D4A58">
              <w:rPr>
                <w:spacing w:val="110"/>
                <w:fitText w:val="1928" w:id="8"/>
              </w:rPr>
              <w:t>作成の方</w:t>
            </w:r>
            <w:r w:rsidRPr="004D4A58">
              <w:rPr>
                <w:spacing w:val="-1"/>
                <w:fitText w:val="1928" w:id="8"/>
              </w:rPr>
              <w:t>法</w:t>
            </w:r>
          </w:p>
        </w:tc>
        <w:tc>
          <w:tcPr>
            <w:tcW w:w="798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045D0E" w14:textId="77777777" w:rsidR="00483E5C" w:rsidRDefault="00483E5C" w:rsidP="004D4A58">
            <w:pPr>
              <w:spacing w:line="240" w:lineRule="exact"/>
              <w:rPr>
                <w:rFonts w:hint="default"/>
              </w:rPr>
            </w:pPr>
          </w:p>
          <w:p w14:paraId="0872DD1F" w14:textId="77777777" w:rsidR="00483E5C" w:rsidRDefault="00483E5C" w:rsidP="004D4A58">
            <w:pPr>
              <w:spacing w:line="240" w:lineRule="exact"/>
              <w:rPr>
                <w:rFonts w:hint="default"/>
              </w:rPr>
            </w:pPr>
          </w:p>
        </w:tc>
      </w:tr>
      <w:tr w:rsidR="00483E5C" w14:paraId="352EACD6" w14:textId="77777777" w:rsidTr="002D7A17">
        <w:trPr>
          <w:trHeight w:val="1417"/>
        </w:trPr>
        <w:tc>
          <w:tcPr>
            <w:tcW w:w="10064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5A1043" w14:textId="77777777" w:rsidR="00483E5C" w:rsidRDefault="00483E5C" w:rsidP="002D7A17">
            <w:pPr>
              <w:spacing w:line="240" w:lineRule="exact"/>
              <w:rPr>
                <w:rFonts w:hint="default"/>
              </w:rPr>
            </w:pPr>
          </w:p>
        </w:tc>
      </w:tr>
      <w:tr w:rsidR="00483E5C" w14:paraId="438DFCA1" w14:textId="77777777" w:rsidTr="001A08ED">
        <w:trPr>
          <w:trHeight w:val="454"/>
        </w:trPr>
        <w:tc>
          <w:tcPr>
            <w:tcW w:w="2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A9670E" w14:textId="77777777" w:rsidR="00483E5C" w:rsidRDefault="00483E5C" w:rsidP="004D4A58">
            <w:pPr>
              <w:spacing w:line="240" w:lineRule="exact"/>
              <w:rPr>
                <w:rFonts w:hint="default"/>
              </w:rPr>
            </w:pPr>
            <w:r w:rsidRPr="004D4A58">
              <w:rPr>
                <w:spacing w:val="110"/>
                <w:fitText w:val="1928" w:id="9"/>
              </w:rPr>
              <w:t>作成予定</w:t>
            </w:r>
            <w:r w:rsidRPr="004D4A58">
              <w:rPr>
                <w:spacing w:val="-1"/>
                <w:fitText w:val="1928" w:id="9"/>
              </w:rPr>
              <w:t>日</w:t>
            </w:r>
          </w:p>
        </w:tc>
        <w:tc>
          <w:tcPr>
            <w:tcW w:w="7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E371B5" w14:textId="77777777" w:rsidR="00483E5C" w:rsidRDefault="00483E5C" w:rsidP="004D4A58">
            <w:pPr>
              <w:spacing w:line="240" w:lineRule="exact"/>
              <w:rPr>
                <w:rFonts w:hint="default"/>
              </w:rPr>
            </w:pPr>
            <w:r>
              <w:t xml:space="preserve">　　　　　年　　月　　日　　～　　　　　　年　　月　　日</w:t>
            </w:r>
          </w:p>
        </w:tc>
      </w:tr>
      <w:tr w:rsidR="00483E5C" w14:paraId="595EF4B7" w14:textId="77777777" w:rsidTr="00C63EA2">
        <w:trPr>
          <w:trHeight w:val="454"/>
        </w:trPr>
        <w:tc>
          <w:tcPr>
            <w:tcW w:w="41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217817" w14:textId="77777777" w:rsidR="00483E5C" w:rsidRDefault="009B32B7" w:rsidP="009B32B7">
            <w:pPr>
              <w:spacing w:line="240" w:lineRule="exact"/>
              <w:jc w:val="distribute"/>
              <w:rPr>
                <w:rFonts w:hint="default"/>
              </w:rPr>
            </w:pPr>
            <w:r w:rsidRPr="009B32B7">
              <w:t>作成後の取扱いの方法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08EEC2" w14:textId="77777777" w:rsidR="00483E5C" w:rsidRDefault="00483E5C" w:rsidP="004D4A58">
            <w:pPr>
              <w:spacing w:line="240" w:lineRule="exact"/>
              <w:rPr>
                <w:rFonts w:hint="default"/>
              </w:rPr>
            </w:pPr>
          </w:p>
          <w:p w14:paraId="75BC7199" w14:textId="77777777" w:rsidR="00483E5C" w:rsidRDefault="00483E5C" w:rsidP="004D4A58">
            <w:pPr>
              <w:spacing w:line="240" w:lineRule="exact"/>
              <w:rPr>
                <w:rFonts w:hint="default"/>
              </w:rPr>
            </w:pPr>
          </w:p>
        </w:tc>
      </w:tr>
      <w:tr w:rsidR="00483E5C" w14:paraId="4543184A" w14:textId="77777777" w:rsidTr="002D7A17">
        <w:trPr>
          <w:trHeight w:val="1417"/>
        </w:trPr>
        <w:tc>
          <w:tcPr>
            <w:tcW w:w="10064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DEED51" w14:textId="77777777" w:rsidR="00483E5C" w:rsidRDefault="00483E5C" w:rsidP="002D7A17">
            <w:pPr>
              <w:spacing w:line="240" w:lineRule="exact"/>
              <w:rPr>
                <w:rFonts w:hint="default"/>
              </w:rPr>
            </w:pPr>
          </w:p>
        </w:tc>
      </w:tr>
      <w:tr w:rsidR="00483E5C" w14:paraId="27858F2E" w14:textId="77777777" w:rsidTr="00C63EA2">
        <w:trPr>
          <w:trHeight w:val="397"/>
        </w:trPr>
        <w:tc>
          <w:tcPr>
            <w:tcW w:w="41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A079CE2" w14:textId="65534C04" w:rsidR="00483E5C" w:rsidRDefault="00F87BAD" w:rsidP="009B32B7">
            <w:pPr>
              <w:spacing w:line="240" w:lineRule="exact"/>
              <w:jc w:val="distribute"/>
              <w:rPr>
                <w:rFonts w:hint="default"/>
              </w:rPr>
            </w:pPr>
            <w:r>
              <w:t>ヒト胚核移植胚</w:t>
            </w:r>
            <w:r w:rsidR="00483E5C">
              <w:t>の取扱場所</w:t>
            </w:r>
            <w:r w:rsidR="00483E5C" w:rsidRPr="001A08ED">
              <w:rPr>
                <w:sz w:val="16"/>
              </w:rPr>
              <w:t>（注１）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11A6750" w14:textId="77777777" w:rsidR="00483E5C" w:rsidRDefault="00483E5C" w:rsidP="000060BD">
            <w:pPr>
              <w:spacing w:line="240" w:lineRule="exact"/>
              <w:rPr>
                <w:rFonts w:hint="default"/>
              </w:rPr>
            </w:pPr>
          </w:p>
          <w:p w14:paraId="7CFA4066" w14:textId="77777777" w:rsidR="00483E5C" w:rsidRDefault="00483E5C" w:rsidP="000060BD">
            <w:pPr>
              <w:spacing w:line="240" w:lineRule="exact"/>
              <w:rPr>
                <w:rFonts w:hint="default"/>
              </w:rPr>
            </w:pPr>
          </w:p>
        </w:tc>
      </w:tr>
      <w:tr w:rsidR="00483E5C" w14:paraId="2E0178CD" w14:textId="77777777" w:rsidTr="002D7A17">
        <w:trPr>
          <w:trHeight w:val="1417"/>
        </w:trPr>
        <w:tc>
          <w:tcPr>
            <w:tcW w:w="1006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9D29095" w14:textId="77777777" w:rsidR="00483E5C" w:rsidRDefault="00483E5C" w:rsidP="002D7A17">
            <w:pPr>
              <w:spacing w:line="240" w:lineRule="exact"/>
              <w:rPr>
                <w:rFonts w:hint="default"/>
              </w:rPr>
            </w:pPr>
          </w:p>
        </w:tc>
      </w:tr>
      <w:tr w:rsidR="00483E5C" w14:paraId="7AE0E1B4" w14:textId="77777777" w:rsidTr="00C63EA2">
        <w:tc>
          <w:tcPr>
            <w:tcW w:w="41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840DB1" w14:textId="3269A112" w:rsidR="00483E5C" w:rsidRDefault="00F87BAD" w:rsidP="004D4A58">
            <w:pPr>
              <w:spacing w:line="240" w:lineRule="exact"/>
              <w:rPr>
                <w:rFonts w:hint="default"/>
              </w:rPr>
            </w:pPr>
            <w:r>
              <w:t>ヒト胚核移植胚</w:t>
            </w:r>
            <w:r w:rsidR="00483E5C">
              <w:t>を研究に用いる必要性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0E0223" w14:textId="77777777" w:rsidR="00483E5C" w:rsidRDefault="00483E5C" w:rsidP="00346949">
            <w:pPr>
              <w:spacing w:line="240" w:lineRule="exact"/>
              <w:rPr>
                <w:rFonts w:hint="default"/>
              </w:rPr>
            </w:pPr>
          </w:p>
          <w:p w14:paraId="7674D373" w14:textId="77777777" w:rsidR="00483E5C" w:rsidRDefault="00483E5C" w:rsidP="00346949">
            <w:pPr>
              <w:spacing w:line="240" w:lineRule="exact"/>
              <w:rPr>
                <w:rFonts w:hint="default"/>
              </w:rPr>
            </w:pPr>
          </w:p>
        </w:tc>
      </w:tr>
      <w:tr w:rsidR="00483E5C" w14:paraId="4597CA9F" w14:textId="77777777" w:rsidTr="002D7A17">
        <w:trPr>
          <w:trHeight w:val="1417"/>
        </w:trPr>
        <w:tc>
          <w:tcPr>
            <w:tcW w:w="10064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3FAB35" w14:textId="77777777" w:rsidR="00483E5C" w:rsidRDefault="00483E5C" w:rsidP="002D7A17">
            <w:pPr>
              <w:spacing w:line="240" w:lineRule="exact"/>
              <w:rPr>
                <w:rFonts w:hint="default"/>
              </w:rPr>
            </w:pPr>
          </w:p>
        </w:tc>
      </w:tr>
      <w:tr w:rsidR="00483E5C" w14:paraId="3FAB9D2F" w14:textId="77777777" w:rsidTr="00C63EA2">
        <w:tc>
          <w:tcPr>
            <w:tcW w:w="41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4522B5" w14:textId="77777777" w:rsidR="00483E5C" w:rsidRDefault="009B32B7" w:rsidP="009B32B7">
            <w:pPr>
              <w:spacing w:line="240" w:lineRule="exact"/>
              <w:jc w:val="distribute"/>
              <w:rPr>
                <w:rFonts w:hint="default"/>
              </w:rPr>
            </w:pPr>
            <w:r w:rsidRPr="009B32B7">
              <w:t>作成者の技術的能力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5157A3" w14:textId="77777777" w:rsidR="00483E5C" w:rsidRDefault="00483E5C" w:rsidP="00346949">
            <w:pPr>
              <w:spacing w:line="240" w:lineRule="exact"/>
              <w:rPr>
                <w:rFonts w:hint="default"/>
              </w:rPr>
            </w:pPr>
          </w:p>
          <w:p w14:paraId="099BF8FC" w14:textId="77777777" w:rsidR="00483E5C" w:rsidRDefault="00483E5C" w:rsidP="00346949">
            <w:pPr>
              <w:spacing w:line="240" w:lineRule="exact"/>
              <w:rPr>
                <w:rFonts w:hint="default"/>
              </w:rPr>
            </w:pPr>
          </w:p>
        </w:tc>
      </w:tr>
      <w:tr w:rsidR="00483E5C" w14:paraId="399573EC" w14:textId="77777777" w:rsidTr="002D7A17">
        <w:trPr>
          <w:trHeight w:val="1417"/>
        </w:trPr>
        <w:tc>
          <w:tcPr>
            <w:tcW w:w="10064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B9F269" w14:textId="77777777" w:rsidR="00483E5C" w:rsidRDefault="00483E5C" w:rsidP="002D7A17">
            <w:pPr>
              <w:spacing w:line="240" w:lineRule="exact"/>
              <w:rPr>
                <w:rFonts w:hint="default"/>
              </w:rPr>
            </w:pPr>
          </w:p>
        </w:tc>
      </w:tr>
      <w:tr w:rsidR="00483E5C" w14:paraId="3C38BD19" w14:textId="77777777" w:rsidTr="00C63EA2">
        <w:tc>
          <w:tcPr>
            <w:tcW w:w="41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8CED0B" w14:textId="77777777" w:rsidR="00483E5C" w:rsidRDefault="009B32B7" w:rsidP="009B32B7">
            <w:pPr>
              <w:spacing w:line="240" w:lineRule="exact"/>
              <w:jc w:val="distribute"/>
              <w:rPr>
                <w:rFonts w:hint="default"/>
              </w:rPr>
            </w:pPr>
            <w:r w:rsidRPr="009B32B7">
              <w:t>作成者の管理的能力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6E7D55" w14:textId="77777777" w:rsidR="00483E5C" w:rsidRDefault="00483E5C" w:rsidP="00346949">
            <w:pPr>
              <w:spacing w:line="240" w:lineRule="exact"/>
              <w:rPr>
                <w:rFonts w:hint="default"/>
              </w:rPr>
            </w:pPr>
          </w:p>
          <w:p w14:paraId="7BCB2AE0" w14:textId="77777777" w:rsidR="00483E5C" w:rsidRDefault="00483E5C" w:rsidP="00346949">
            <w:pPr>
              <w:spacing w:line="240" w:lineRule="exact"/>
              <w:rPr>
                <w:rFonts w:hint="default"/>
              </w:rPr>
            </w:pPr>
          </w:p>
        </w:tc>
      </w:tr>
      <w:tr w:rsidR="00483E5C" w14:paraId="1791B8C0" w14:textId="77777777" w:rsidTr="009B32B7">
        <w:trPr>
          <w:trHeight w:val="1417"/>
        </w:trPr>
        <w:tc>
          <w:tcPr>
            <w:tcW w:w="10064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BB4D4F" w14:textId="77777777" w:rsidR="00F1761A" w:rsidRDefault="00F1761A" w:rsidP="00F1761A">
            <w:pPr>
              <w:spacing w:line="240" w:lineRule="exact"/>
              <w:rPr>
                <w:rFonts w:hint="default"/>
              </w:rPr>
            </w:pPr>
          </w:p>
        </w:tc>
      </w:tr>
      <w:tr w:rsidR="00483E5C" w14:paraId="03298409" w14:textId="77777777" w:rsidTr="009B32B7">
        <w:trPr>
          <w:trHeight w:val="454"/>
        </w:trPr>
        <w:tc>
          <w:tcPr>
            <w:tcW w:w="10064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696A8D" w14:textId="33B483C2" w:rsidR="00483E5C" w:rsidRDefault="00483E5C" w:rsidP="000F54C5">
            <w:pPr>
              <w:spacing w:line="240" w:lineRule="exact"/>
              <w:rPr>
                <w:rFonts w:hint="default"/>
              </w:rPr>
            </w:pPr>
            <w:r w:rsidRPr="000F54C5">
              <w:t>作成に用いるヒト</w:t>
            </w:r>
            <w:r w:rsidR="000F54C5" w:rsidRPr="000F54C5">
              <w:t>受精胚</w:t>
            </w:r>
            <w:r w:rsidR="00C63EA2">
              <w:t>等</w:t>
            </w:r>
            <w:r w:rsidRPr="000F54C5">
              <w:t>の提供に関する事</w:t>
            </w:r>
            <w:r>
              <w:t>項</w:t>
            </w:r>
          </w:p>
        </w:tc>
      </w:tr>
      <w:tr w:rsidR="00483E5C" w14:paraId="569A66C6" w14:textId="77777777" w:rsidTr="001A08ED">
        <w:trPr>
          <w:trHeight w:val="454"/>
        </w:trPr>
        <w:tc>
          <w:tcPr>
            <w:tcW w:w="1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BAF474" w14:textId="77777777" w:rsidR="00483E5C" w:rsidRDefault="00483E5C" w:rsidP="00FB33C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99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410646" w14:textId="19C5652B" w:rsidR="00483E5C" w:rsidRDefault="00F87BAD" w:rsidP="00F87BAD">
            <w:pPr>
              <w:spacing w:line="240" w:lineRule="exact"/>
              <w:rPr>
                <w:rFonts w:hint="default"/>
              </w:rPr>
            </w:pPr>
            <w:r>
              <w:t>ヒト受精胚</w:t>
            </w:r>
            <w:r w:rsidR="001A08ED">
              <w:t>等の種類、</w:t>
            </w:r>
            <w:r w:rsidR="00483E5C">
              <w:t>入手先及び入手方法</w:t>
            </w:r>
          </w:p>
        </w:tc>
      </w:tr>
      <w:tr w:rsidR="001A08ED" w14:paraId="602676BE" w14:textId="77777777" w:rsidTr="001A08ED">
        <w:trPr>
          <w:trHeight w:val="454"/>
        </w:trPr>
        <w:tc>
          <w:tcPr>
            <w:tcW w:w="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658E5F" w14:textId="77777777" w:rsidR="001A08ED" w:rsidRDefault="001A08ED" w:rsidP="00346949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247F29" w14:textId="4B725323" w:rsidR="001A08ED" w:rsidRDefault="001A08ED" w:rsidP="00FB33C0">
            <w:pPr>
              <w:spacing w:line="240" w:lineRule="exact"/>
              <w:jc w:val="center"/>
              <w:rPr>
                <w:rFonts w:hint="default"/>
              </w:rPr>
            </w:pPr>
            <w:r>
              <w:t>種　類</w:t>
            </w:r>
          </w:p>
        </w:tc>
        <w:tc>
          <w:tcPr>
            <w:tcW w:w="1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DB3B93" w14:textId="523190A0" w:rsidR="001A08ED" w:rsidRDefault="001A08ED" w:rsidP="00FB33C0">
            <w:pPr>
              <w:spacing w:line="240" w:lineRule="exact"/>
              <w:jc w:val="center"/>
              <w:rPr>
                <w:rFonts w:hint="default"/>
              </w:rPr>
            </w:pPr>
            <w:r>
              <w:t>入　手　先</w:t>
            </w:r>
          </w:p>
        </w:tc>
        <w:tc>
          <w:tcPr>
            <w:tcW w:w="64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893797" w14:textId="2CD18D2E" w:rsidR="001A08ED" w:rsidRDefault="001A08ED" w:rsidP="00FB33C0">
            <w:pPr>
              <w:spacing w:line="240" w:lineRule="exact"/>
              <w:jc w:val="center"/>
              <w:rPr>
                <w:rFonts w:hint="default"/>
              </w:rPr>
            </w:pPr>
            <w:r>
              <w:t>入　　手　　方　　法</w:t>
            </w:r>
          </w:p>
        </w:tc>
      </w:tr>
      <w:tr w:rsidR="001A08ED" w14:paraId="45F94B7C" w14:textId="77777777" w:rsidTr="001A08ED">
        <w:trPr>
          <w:trHeight w:val="1417"/>
        </w:trPr>
        <w:tc>
          <w:tcPr>
            <w:tcW w:w="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A63D87" w14:textId="77777777" w:rsidR="001A08ED" w:rsidRDefault="001A08ED" w:rsidP="00346949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81CC1EB" w14:textId="77777777" w:rsidR="001A08ED" w:rsidRDefault="001A08ED" w:rsidP="00346949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2FAEA" w14:textId="4D2BE5D4" w:rsidR="001A08ED" w:rsidRDefault="001A08ED" w:rsidP="00346949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64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20CA2F" w14:textId="70517EB4" w:rsidR="001A08ED" w:rsidRPr="000F54C5" w:rsidRDefault="001A08ED" w:rsidP="00346949">
            <w:pPr>
              <w:spacing w:line="240" w:lineRule="exact"/>
              <w:rPr>
                <w:rFonts w:hint="default"/>
              </w:rPr>
            </w:pPr>
          </w:p>
        </w:tc>
      </w:tr>
      <w:tr w:rsidR="00483E5C" w14:paraId="277F8A8B" w14:textId="77777777" w:rsidTr="001A08ED">
        <w:trPr>
          <w:trHeight w:val="240"/>
        </w:trPr>
        <w:tc>
          <w:tcPr>
            <w:tcW w:w="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D1A8CB" w14:textId="77777777" w:rsidR="00483E5C" w:rsidRDefault="00483E5C" w:rsidP="00346949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9924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4537EF" w14:textId="0A78BC4C" w:rsidR="00483E5C" w:rsidRDefault="00F87BAD" w:rsidP="00483E5C">
            <w:pPr>
              <w:spacing w:line="240" w:lineRule="exact"/>
              <w:rPr>
                <w:rFonts w:hint="default"/>
              </w:rPr>
            </w:pPr>
            <w:r>
              <w:t>ヒト受精胚</w:t>
            </w:r>
            <w:r w:rsidR="00C63EA2">
              <w:t>等</w:t>
            </w:r>
            <w:r>
              <w:t>の</w:t>
            </w:r>
            <w:r w:rsidR="00483E5C">
              <w:t>提供者の同意の取得の方法</w:t>
            </w:r>
            <w:r w:rsidR="00483E5C">
              <w:rPr>
                <w:sz w:val="16"/>
              </w:rPr>
              <w:t>（注２）</w:t>
            </w:r>
          </w:p>
        </w:tc>
      </w:tr>
      <w:tr w:rsidR="00483E5C" w14:paraId="2E4CDE85" w14:textId="77777777" w:rsidTr="001A08ED">
        <w:trPr>
          <w:trHeight w:val="240"/>
        </w:trPr>
        <w:tc>
          <w:tcPr>
            <w:tcW w:w="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F2AB3E" w14:textId="77777777" w:rsidR="00483E5C" w:rsidRDefault="00483E5C" w:rsidP="007B144A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9924" w:type="dxa"/>
            <w:gridSpan w:val="1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A064EF" w14:textId="77777777" w:rsidR="00483E5C" w:rsidRDefault="00483E5C" w:rsidP="007B144A">
            <w:pPr>
              <w:spacing w:line="240" w:lineRule="exact"/>
              <w:rPr>
                <w:rFonts w:hint="default"/>
              </w:rPr>
            </w:pPr>
          </w:p>
        </w:tc>
      </w:tr>
      <w:tr w:rsidR="00483E5C" w14:paraId="44CE0496" w14:textId="77777777" w:rsidTr="001A08ED">
        <w:trPr>
          <w:trHeight w:val="454"/>
        </w:trPr>
        <w:tc>
          <w:tcPr>
            <w:tcW w:w="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0168E9" w14:textId="77777777" w:rsidR="00483E5C" w:rsidRDefault="00483E5C" w:rsidP="00FB33C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42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228F42" w14:textId="77777777" w:rsidR="00483E5C" w:rsidRDefault="00483E5C" w:rsidP="00FB33C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3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BDE9DEF" w14:textId="77777777" w:rsidR="00483E5C" w:rsidRDefault="00483E5C" w:rsidP="009B32B7">
            <w:pPr>
              <w:spacing w:line="240" w:lineRule="exact"/>
              <w:jc w:val="center"/>
              <w:rPr>
                <w:rFonts w:hint="default"/>
              </w:rPr>
            </w:pPr>
            <w:r>
              <w:t>説明者氏名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B430" w14:textId="77777777" w:rsidR="00483E5C" w:rsidRDefault="00483E5C" w:rsidP="009B32B7">
            <w:pPr>
              <w:spacing w:line="240" w:lineRule="exact"/>
              <w:jc w:val="center"/>
              <w:rPr>
                <w:rFonts w:hint="default"/>
              </w:rPr>
            </w:pPr>
            <w:r>
              <w:t>説明者所属機関名・職名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7187" w14:textId="77777777" w:rsidR="00483E5C" w:rsidRDefault="00483E5C" w:rsidP="009B32B7">
            <w:pPr>
              <w:spacing w:line="240" w:lineRule="exact"/>
              <w:jc w:val="center"/>
              <w:rPr>
                <w:rFonts w:hint="default"/>
              </w:rPr>
            </w:pPr>
            <w:r>
              <w:t>同意を取得する機関名</w:t>
            </w:r>
          </w:p>
        </w:tc>
      </w:tr>
      <w:tr w:rsidR="00483E5C" w14:paraId="15347B00" w14:textId="77777777" w:rsidTr="001A08ED">
        <w:trPr>
          <w:trHeight w:val="454"/>
        </w:trPr>
        <w:tc>
          <w:tcPr>
            <w:tcW w:w="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2BF57" w14:textId="77777777" w:rsidR="00483E5C" w:rsidRDefault="00483E5C" w:rsidP="00FB33C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C34612" w14:textId="77777777" w:rsidR="00483E5C" w:rsidRDefault="00483E5C" w:rsidP="00FB33C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3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463F5BC" w14:textId="77777777" w:rsidR="00483E5C" w:rsidRDefault="00483E5C" w:rsidP="00FB33C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F4ED" w14:textId="77777777" w:rsidR="00483E5C" w:rsidRDefault="00483E5C" w:rsidP="00FB33C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1AD0" w14:textId="77777777" w:rsidR="00483E5C" w:rsidRDefault="00483E5C" w:rsidP="00FB33C0">
            <w:pPr>
              <w:spacing w:line="240" w:lineRule="exact"/>
              <w:rPr>
                <w:rFonts w:hint="default"/>
              </w:rPr>
            </w:pPr>
          </w:p>
        </w:tc>
      </w:tr>
      <w:tr w:rsidR="00483E5C" w14:paraId="68CCAEDE" w14:textId="77777777" w:rsidTr="001A08ED">
        <w:trPr>
          <w:trHeight w:val="454"/>
        </w:trPr>
        <w:tc>
          <w:tcPr>
            <w:tcW w:w="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F75E3" w14:textId="77777777" w:rsidR="00483E5C" w:rsidRDefault="00483E5C" w:rsidP="00FB33C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A327E" w14:textId="77777777" w:rsidR="00483E5C" w:rsidRDefault="00483E5C" w:rsidP="00FB33C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1259" w14:textId="77777777" w:rsidR="00483E5C" w:rsidRDefault="00483E5C" w:rsidP="009B32B7">
            <w:pPr>
              <w:spacing w:line="240" w:lineRule="exact"/>
              <w:jc w:val="distribute"/>
              <w:rPr>
                <w:rFonts w:hint="default"/>
              </w:rPr>
            </w:pPr>
            <w:r>
              <w:t>同意の撤回期間（日数）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BC9C81" w14:textId="77777777" w:rsidR="00483E5C" w:rsidRDefault="00483E5C" w:rsidP="00FB33C0">
            <w:pPr>
              <w:spacing w:line="240" w:lineRule="exact"/>
              <w:rPr>
                <w:rFonts w:hint="default"/>
              </w:rPr>
            </w:pPr>
          </w:p>
        </w:tc>
      </w:tr>
      <w:tr w:rsidR="00483E5C" w14:paraId="3C47B961" w14:textId="77777777" w:rsidTr="001A08ED">
        <w:trPr>
          <w:trHeight w:val="454"/>
        </w:trPr>
        <w:tc>
          <w:tcPr>
            <w:tcW w:w="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5D68B9" w14:textId="77777777" w:rsidR="00483E5C" w:rsidRDefault="00483E5C" w:rsidP="00FB33C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872E2B" w14:textId="77777777" w:rsidR="00483E5C" w:rsidRDefault="00483E5C" w:rsidP="00FB33C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DA80" w14:textId="77777777" w:rsidR="00483E5C" w:rsidRDefault="009B32B7" w:rsidP="009B32B7">
            <w:pPr>
              <w:spacing w:line="240" w:lineRule="exact"/>
              <w:jc w:val="distribute"/>
              <w:rPr>
                <w:rFonts w:hint="default"/>
              </w:rPr>
            </w:pPr>
            <w:r w:rsidRPr="009B32B7">
              <w:t>同意の撤回の方法</w:t>
            </w:r>
          </w:p>
        </w:tc>
        <w:tc>
          <w:tcPr>
            <w:tcW w:w="73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8520CB" w14:textId="77777777" w:rsidR="00483E5C" w:rsidRDefault="00483E5C" w:rsidP="00FB33C0">
            <w:pPr>
              <w:spacing w:line="240" w:lineRule="exact"/>
              <w:rPr>
                <w:rFonts w:hint="default"/>
              </w:rPr>
            </w:pPr>
          </w:p>
        </w:tc>
      </w:tr>
      <w:tr w:rsidR="00483E5C" w14:paraId="3ECB7612" w14:textId="77777777" w:rsidTr="001A08ED">
        <w:trPr>
          <w:trHeight w:val="454"/>
        </w:trPr>
        <w:tc>
          <w:tcPr>
            <w:tcW w:w="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9F8978" w14:textId="77777777" w:rsidR="00483E5C" w:rsidRDefault="00483E5C" w:rsidP="00FB33C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698228" w14:textId="77777777" w:rsidR="00483E5C" w:rsidRDefault="00483E5C" w:rsidP="00FB33C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0FE6" w14:textId="77777777" w:rsidR="00483E5C" w:rsidRDefault="00483E5C" w:rsidP="009B32B7">
            <w:pPr>
              <w:spacing w:line="240" w:lineRule="exact"/>
              <w:jc w:val="distribute"/>
              <w:rPr>
                <w:rFonts w:hint="default"/>
              </w:rPr>
            </w:pPr>
            <w:r>
              <w:t>個人情報の保護の方法</w:t>
            </w:r>
          </w:p>
        </w:tc>
        <w:tc>
          <w:tcPr>
            <w:tcW w:w="73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75BC74" w14:textId="77777777" w:rsidR="00483E5C" w:rsidRDefault="00483E5C" w:rsidP="00FB33C0">
            <w:pPr>
              <w:spacing w:line="240" w:lineRule="exact"/>
              <w:rPr>
                <w:rFonts w:hint="default"/>
              </w:rPr>
            </w:pPr>
          </w:p>
        </w:tc>
      </w:tr>
      <w:tr w:rsidR="00483E5C" w14:paraId="1CEB3E6E" w14:textId="77777777" w:rsidTr="001A08ED">
        <w:trPr>
          <w:trHeight w:val="1134"/>
        </w:trPr>
        <w:tc>
          <w:tcPr>
            <w:tcW w:w="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D78C4" w14:textId="77777777" w:rsidR="00483E5C" w:rsidRDefault="00483E5C" w:rsidP="00FB33C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8EC414" w14:textId="77777777" w:rsidR="00483E5C" w:rsidRDefault="00483E5C" w:rsidP="00FB33C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978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1B0A" w14:textId="77777777" w:rsidR="00483E5C" w:rsidRDefault="00483E5C" w:rsidP="005534B5">
            <w:pPr>
              <w:spacing w:line="240" w:lineRule="exact"/>
              <w:rPr>
                <w:rFonts w:hint="default"/>
              </w:rPr>
            </w:pPr>
          </w:p>
        </w:tc>
      </w:tr>
      <w:tr w:rsidR="002D7A17" w14:paraId="4C155259" w14:textId="77777777" w:rsidTr="009B32B7">
        <w:trPr>
          <w:trHeight w:val="464"/>
        </w:trPr>
        <w:tc>
          <w:tcPr>
            <w:tcW w:w="1006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496E31" w14:textId="77777777" w:rsidR="002D7A17" w:rsidRDefault="002D7A17" w:rsidP="002D7A17">
            <w:pPr>
              <w:spacing w:line="240" w:lineRule="exact"/>
              <w:rPr>
                <w:rFonts w:hint="default"/>
              </w:rPr>
            </w:pPr>
            <w:r w:rsidRPr="000B1CA1">
              <w:t>倫理審査委員会の名称、構成員及び専門分野</w:t>
            </w:r>
          </w:p>
        </w:tc>
      </w:tr>
      <w:tr w:rsidR="002D7A17" w14:paraId="2C78801F" w14:textId="77777777" w:rsidTr="001A08E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905069B" w14:textId="77777777" w:rsidR="002D7A17" w:rsidRDefault="002D7A17" w:rsidP="002D7A17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6631" w14:textId="77777777" w:rsidR="002D7A17" w:rsidRDefault="002D7A17" w:rsidP="002D7A17">
            <w:pPr>
              <w:spacing w:line="240" w:lineRule="exact"/>
              <w:jc w:val="distribute"/>
              <w:rPr>
                <w:rFonts w:hint="default"/>
              </w:rPr>
            </w:pPr>
            <w:r>
              <w:t>名称</w:t>
            </w:r>
          </w:p>
        </w:tc>
        <w:tc>
          <w:tcPr>
            <w:tcW w:w="7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1F44" w14:textId="77777777" w:rsidR="002D7A17" w:rsidRDefault="002D7A17" w:rsidP="002D7A17">
            <w:pPr>
              <w:spacing w:line="240" w:lineRule="exact"/>
              <w:rPr>
                <w:rFonts w:hint="default"/>
              </w:rPr>
            </w:pPr>
          </w:p>
        </w:tc>
      </w:tr>
      <w:tr w:rsidR="002D7A17" w14:paraId="4A9EA77A" w14:textId="77777777" w:rsidTr="001A08E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5D7F36A" w14:textId="77777777" w:rsidR="002D7A17" w:rsidRDefault="002D7A17" w:rsidP="002D7A17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EE4A" w14:textId="77777777" w:rsidR="002D7A17" w:rsidRDefault="002D7A17" w:rsidP="002D7A17">
            <w:pPr>
              <w:spacing w:line="240" w:lineRule="exact"/>
              <w:jc w:val="distribute"/>
              <w:rPr>
                <w:rFonts w:hint="default"/>
              </w:rPr>
            </w:pPr>
            <w:r w:rsidRPr="00B15458">
              <w:t>構成員及び専門分野</w:t>
            </w:r>
          </w:p>
        </w:tc>
        <w:tc>
          <w:tcPr>
            <w:tcW w:w="7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F8359" w14:textId="77777777" w:rsidR="002D7A17" w:rsidRDefault="002D7A17" w:rsidP="002D7A17">
            <w:pPr>
              <w:spacing w:line="240" w:lineRule="exact"/>
              <w:rPr>
                <w:rFonts w:hint="default"/>
                <w:lang w:eastAsia="zh-TW"/>
              </w:rPr>
            </w:pPr>
            <w:r>
              <w:rPr>
                <w:spacing w:val="-4"/>
                <w:lang w:eastAsia="zh-TW"/>
              </w:rPr>
              <w:t xml:space="preserve"> </w:t>
            </w:r>
            <w:r>
              <w:rPr>
                <w:lang w:eastAsia="zh-TW"/>
              </w:rPr>
              <w:t>計　　　　名　（男性　　　名：女性　　　名）</w:t>
            </w:r>
          </w:p>
        </w:tc>
      </w:tr>
      <w:tr w:rsidR="002D7A17" w14:paraId="778E1B50" w14:textId="77777777" w:rsidTr="001A08E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38BCB5C" w14:textId="77777777" w:rsidR="002D7A17" w:rsidRDefault="002D7A17" w:rsidP="002D7A17">
            <w:pPr>
              <w:spacing w:line="240" w:lineRule="exact"/>
              <w:rPr>
                <w:rFonts w:hint="default"/>
                <w:lang w:eastAsia="zh-TW"/>
              </w:rPr>
            </w:pPr>
          </w:p>
        </w:tc>
        <w:tc>
          <w:tcPr>
            <w:tcW w:w="2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72AB" w14:textId="77777777" w:rsidR="002D7A17" w:rsidRDefault="002D7A17" w:rsidP="002D7A17">
            <w:pPr>
              <w:spacing w:line="240" w:lineRule="exact"/>
              <w:jc w:val="center"/>
              <w:rPr>
                <w:rFonts w:hint="default"/>
              </w:rPr>
            </w:pPr>
            <w:r>
              <w:t>氏　　名</w:t>
            </w:r>
          </w:p>
        </w:tc>
        <w:tc>
          <w:tcPr>
            <w:tcW w:w="4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F9B1" w14:textId="77777777" w:rsidR="002D7A17" w:rsidRDefault="002D7A17" w:rsidP="002D7A17">
            <w:pPr>
              <w:spacing w:line="240" w:lineRule="exact"/>
              <w:jc w:val="center"/>
              <w:rPr>
                <w:rFonts w:hint="default"/>
              </w:rPr>
            </w:pPr>
            <w:r>
              <w:t>所　　属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5D3C08A" w14:textId="77777777" w:rsidR="002D7A17" w:rsidRDefault="002D7A17" w:rsidP="002D7A17">
            <w:pPr>
              <w:spacing w:line="240" w:lineRule="exact"/>
              <w:jc w:val="center"/>
              <w:rPr>
                <w:rFonts w:hint="default"/>
              </w:rPr>
            </w:pPr>
            <w:r>
              <w:t>専　門　分　野</w:t>
            </w:r>
          </w:p>
        </w:tc>
      </w:tr>
      <w:tr w:rsidR="002D7A17" w14:paraId="25B24EB1" w14:textId="77777777" w:rsidTr="001A08ED">
        <w:tblPrEx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1BABA36" w14:textId="77777777" w:rsidR="002D7A17" w:rsidRDefault="002D7A17" w:rsidP="002D7A17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5DB2" w14:textId="77777777" w:rsidR="002D7A17" w:rsidRDefault="002D7A17" w:rsidP="002D7A17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325C" w14:textId="77777777" w:rsidR="002D7A17" w:rsidRDefault="002D7A17" w:rsidP="002D7A17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C29ABD8" w14:textId="77777777" w:rsidR="002D7A17" w:rsidRDefault="002D7A17" w:rsidP="002D7A17">
            <w:pPr>
              <w:spacing w:line="240" w:lineRule="exact"/>
              <w:rPr>
                <w:rFonts w:hint="default"/>
              </w:rPr>
            </w:pPr>
          </w:p>
        </w:tc>
      </w:tr>
      <w:tr w:rsidR="002D7A17" w14:paraId="15B3A0D4" w14:textId="77777777" w:rsidTr="001A08E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481B23E" w14:textId="77777777" w:rsidR="002D7A17" w:rsidRDefault="002D7A17" w:rsidP="008055B6">
            <w:pPr>
              <w:spacing w:line="240" w:lineRule="exact"/>
              <w:jc w:val="distribute"/>
              <w:rPr>
                <w:rFonts w:hint="default"/>
              </w:rPr>
            </w:pPr>
            <w:r w:rsidRPr="009B32B7">
              <w:t>倫理審査委員会の意見</w:t>
            </w:r>
          </w:p>
        </w:tc>
        <w:tc>
          <w:tcPr>
            <w:tcW w:w="739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FDB7A" w14:textId="77777777" w:rsidR="002D7A17" w:rsidRDefault="002D7A17" w:rsidP="002D7A17">
            <w:pPr>
              <w:spacing w:line="240" w:lineRule="exact"/>
              <w:rPr>
                <w:rFonts w:hint="default"/>
              </w:rPr>
            </w:pPr>
          </w:p>
        </w:tc>
      </w:tr>
      <w:tr w:rsidR="002D7A17" w14:paraId="1C56BEE7" w14:textId="77777777" w:rsidTr="002D7A17">
        <w:tblPrEx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10064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72D9FC3" w14:textId="77777777" w:rsidR="002D7A17" w:rsidRPr="002D7A17" w:rsidRDefault="002D7A17" w:rsidP="002D7A17">
            <w:pPr>
              <w:spacing w:line="240" w:lineRule="exact"/>
              <w:rPr>
                <w:rFonts w:hint="default"/>
              </w:rPr>
            </w:pPr>
          </w:p>
        </w:tc>
      </w:tr>
      <w:tr w:rsidR="002D7A17" w14:paraId="10F809BC" w14:textId="77777777" w:rsidTr="002D7A17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06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6D33" w14:textId="77777777" w:rsidR="002D7A17" w:rsidRDefault="002D7A17" w:rsidP="002D7A17">
            <w:pPr>
              <w:widowControl/>
              <w:overflowPunct/>
              <w:jc w:val="left"/>
              <w:rPr>
                <w:rFonts w:hint="default"/>
              </w:rPr>
            </w:pPr>
          </w:p>
        </w:tc>
      </w:tr>
    </w:tbl>
    <w:p w14:paraId="169A1A5C" w14:textId="77777777" w:rsidR="006D2D14" w:rsidRDefault="006D2D14" w:rsidP="00346949">
      <w:pPr>
        <w:spacing w:line="240" w:lineRule="exact"/>
        <w:rPr>
          <w:rFonts w:hint="default"/>
        </w:rPr>
      </w:pPr>
    </w:p>
    <w:p w14:paraId="30F20394" w14:textId="6CA0B391" w:rsidR="006D2D14" w:rsidRDefault="006D2D14" w:rsidP="00346949">
      <w:pPr>
        <w:spacing w:line="240" w:lineRule="exact"/>
        <w:ind w:left="680" w:hanging="454"/>
        <w:rPr>
          <w:rFonts w:hint="default"/>
        </w:rPr>
      </w:pPr>
      <w:r>
        <w:t xml:space="preserve">注１　</w:t>
      </w:r>
      <w:r w:rsidR="00F87BAD">
        <w:t>ヒト胚核移植胚</w:t>
      </w:r>
      <w:r w:rsidR="00D146FC">
        <w:t>の</w:t>
      </w:r>
      <w:r>
        <w:t>取扱場所を示す図面については別添として添付すること。</w:t>
      </w:r>
    </w:p>
    <w:p w14:paraId="4F801B88" w14:textId="32926779" w:rsidR="006D2D14" w:rsidRDefault="006D2D14" w:rsidP="00346949">
      <w:pPr>
        <w:spacing w:line="240" w:lineRule="exact"/>
        <w:ind w:left="680" w:hanging="454"/>
        <w:rPr>
          <w:rFonts w:hint="default"/>
        </w:rPr>
      </w:pPr>
      <w:r>
        <w:t>注</w:t>
      </w:r>
      <w:r w:rsidR="00D146FC">
        <w:t>２</w:t>
      </w:r>
      <w:r>
        <w:t xml:space="preserve">　提供者からの同意の取得の際の説明事項を記載した</w:t>
      </w:r>
      <w:r w:rsidR="00E84C68">
        <w:t>説明書</w:t>
      </w:r>
      <w:r>
        <w:t>については別添として添付すること。</w:t>
      </w:r>
    </w:p>
    <w:p w14:paraId="00AD1749" w14:textId="77777777" w:rsidR="006D2D14" w:rsidRDefault="006D2D14" w:rsidP="00346949">
      <w:pPr>
        <w:spacing w:line="240" w:lineRule="exact"/>
        <w:ind w:left="680" w:hanging="454"/>
        <w:rPr>
          <w:rFonts w:hint="default"/>
        </w:rPr>
      </w:pPr>
      <w:r>
        <w:t>備考１　各用紙の大きさは、日本</w:t>
      </w:r>
      <w:r w:rsidR="0046069A">
        <w:t>産業</w:t>
      </w:r>
      <w:r>
        <w:t>規格Ａ４とすること。</w:t>
      </w:r>
    </w:p>
    <w:p w14:paraId="721F1450" w14:textId="22730106" w:rsidR="006D2D14" w:rsidRDefault="000F54C5" w:rsidP="00346949">
      <w:pPr>
        <w:spacing w:line="240" w:lineRule="exact"/>
        <w:ind w:left="680" w:hanging="454"/>
        <w:rPr>
          <w:rFonts w:hint="default"/>
        </w:rPr>
      </w:pPr>
      <w:r>
        <w:t>備考２</w:t>
      </w:r>
      <w:r w:rsidR="006D2D14">
        <w:t xml:space="preserve">　様式中に書ききれないときは、「別紙のとおり」と記載し、別紙に記載することができる。</w:t>
      </w:r>
    </w:p>
    <w:sectPr w:rsidR="006D2D14">
      <w:footnotePr>
        <w:numRestart w:val="eachPage"/>
      </w:footnotePr>
      <w:endnotePr>
        <w:numFmt w:val="decimal"/>
      </w:endnotePr>
      <w:pgSz w:w="11906" w:h="16838"/>
      <w:pgMar w:top="-850" w:right="850" w:bottom="850" w:left="850" w:header="1134" w:footer="0" w:gutter="0"/>
      <w:cols w:space="720"/>
      <w:docGrid w:type="linesAndChars" w:linePitch="232" w:charSpace="3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5D85" w14:textId="77777777" w:rsidR="00B9403F" w:rsidRDefault="00B9403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3A21DF6" w14:textId="77777777" w:rsidR="00B9403F" w:rsidRDefault="00B9403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9A613" w14:textId="77777777" w:rsidR="00B9403F" w:rsidRDefault="00B9403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416976E" w14:textId="77777777" w:rsidR="00B9403F" w:rsidRDefault="00B9403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oNotTrackMoves/>
  <w:defaultTabStop w:val="907"/>
  <w:hyphenationZone w:val="0"/>
  <w:drawingGridHorizontalSpacing w:val="400"/>
  <w:drawingGridVerticalSpacing w:val="23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6949"/>
    <w:rsid w:val="000060BD"/>
    <w:rsid w:val="00085626"/>
    <w:rsid w:val="00096F8A"/>
    <w:rsid w:val="000C45AE"/>
    <w:rsid w:val="000F54C5"/>
    <w:rsid w:val="001A08ED"/>
    <w:rsid w:val="001F1B27"/>
    <w:rsid w:val="00216B9A"/>
    <w:rsid w:val="002D7A17"/>
    <w:rsid w:val="00317D17"/>
    <w:rsid w:val="003413F2"/>
    <w:rsid w:val="00346949"/>
    <w:rsid w:val="003B549A"/>
    <w:rsid w:val="003E15D6"/>
    <w:rsid w:val="00444BF9"/>
    <w:rsid w:val="0046069A"/>
    <w:rsid w:val="00483E5C"/>
    <w:rsid w:val="004C0AEF"/>
    <w:rsid w:val="004D43B5"/>
    <w:rsid w:val="004D4A58"/>
    <w:rsid w:val="00547F7A"/>
    <w:rsid w:val="005534B5"/>
    <w:rsid w:val="005C6B39"/>
    <w:rsid w:val="00607FBC"/>
    <w:rsid w:val="006103F9"/>
    <w:rsid w:val="00664A15"/>
    <w:rsid w:val="006D2D14"/>
    <w:rsid w:val="006E77A5"/>
    <w:rsid w:val="00794BD5"/>
    <w:rsid w:val="007B144A"/>
    <w:rsid w:val="008050A1"/>
    <w:rsid w:val="008055B6"/>
    <w:rsid w:val="008B7139"/>
    <w:rsid w:val="008E6D52"/>
    <w:rsid w:val="00957FEB"/>
    <w:rsid w:val="009B32B7"/>
    <w:rsid w:val="009B72CC"/>
    <w:rsid w:val="009E1AAA"/>
    <w:rsid w:val="00B50542"/>
    <w:rsid w:val="00B9403F"/>
    <w:rsid w:val="00BD2799"/>
    <w:rsid w:val="00C137D1"/>
    <w:rsid w:val="00C63EA2"/>
    <w:rsid w:val="00C66AE6"/>
    <w:rsid w:val="00CB435F"/>
    <w:rsid w:val="00CC2DE5"/>
    <w:rsid w:val="00D146FC"/>
    <w:rsid w:val="00DA7845"/>
    <w:rsid w:val="00E70133"/>
    <w:rsid w:val="00E84C68"/>
    <w:rsid w:val="00F1761A"/>
    <w:rsid w:val="00F87BAD"/>
    <w:rsid w:val="00FB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75619"/>
  <w15:chartTrackingRefBased/>
  <w15:docId w15:val="{FBEBC8EC-AD1A-4E95-A0E1-CE4C973F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明朝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B32B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B32B7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9B32B7"/>
    <w:rPr>
      <w:rFonts w:ascii="Times New Roman" w:eastAsia="ＭＳ 明朝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B32B7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9B32B7"/>
    <w:rPr>
      <w:rFonts w:ascii="Times New Roman" w:eastAsia="ＭＳ 明朝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9B32B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B32B7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055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055B6"/>
    <w:rPr>
      <w:rFonts w:ascii="Times New Roman" w:eastAsia="ＭＳ 明朝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8055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055B6"/>
    <w:rPr>
      <w:rFonts w:ascii="Times New Roman" w:eastAsia="ＭＳ 明朝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A5B5-B688-4197-B4B9-E4B905AE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塚恵美</dc:creator>
  <cp:keywords/>
  <cp:lastModifiedBy>作成者</cp:lastModifiedBy>
  <cp:revision>2</cp:revision>
  <cp:lastPrinted>2019-08-07T06:46:00Z</cp:lastPrinted>
  <dcterms:created xsi:type="dcterms:W3CDTF">2024-02-19T07:44:00Z</dcterms:created>
  <dcterms:modified xsi:type="dcterms:W3CDTF">2024-02-19T07:44:00Z</dcterms:modified>
</cp:coreProperties>
</file>